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A4" w:rsidRPr="00BA45D9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шевник из творога с фруктовой подливой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8328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5EA4" w:rsidRPr="00BA45D9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15EA4" w:rsidRPr="00BA45D9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15EA4" w:rsidRPr="00BA45D9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15EA4" w:rsidRPr="00FE0CB5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15EA4" w:rsidRPr="00BA45D9" w:rsidRDefault="00815EA4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815EA4" w:rsidRPr="00BA45D9" w:rsidRDefault="00815EA4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15EA4" w:rsidRPr="00BA45D9" w:rsidRDefault="00815EA4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15EA4" w:rsidRPr="00BA45D9" w:rsidRDefault="00815EA4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15EA4" w:rsidRPr="00BA45D9" w:rsidRDefault="00815EA4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15EA4" w:rsidRPr="00BA45D9" w:rsidRDefault="00815EA4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15EA4" w:rsidRPr="00FE0CB5" w:rsidRDefault="00815EA4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15EA4" w:rsidRPr="00120671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2428E6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993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2428E6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15EA4" w:rsidRPr="00611C9B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5E08CC" w:rsidRDefault="00815EA4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15EA4" w:rsidRPr="00BA45D9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яник </w:t>
            </w:r>
          </w:p>
        </w:tc>
        <w:tc>
          <w:tcPr>
            <w:tcW w:w="851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8328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15EA4" w:rsidRPr="00BA45D9" w:rsidRDefault="00815EA4" w:rsidP="00BE0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15EA4" w:rsidRPr="00FE0CB5" w:rsidRDefault="00815EA4" w:rsidP="00BE0D6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8328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83281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2D1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400113" w:rsidRDefault="00815EA4" w:rsidP="002D15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2D1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2D1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2D1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2D1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2D15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2D15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EA4" w:rsidRPr="00FE0CB5" w:rsidTr="005E08CC">
        <w:tc>
          <w:tcPr>
            <w:tcW w:w="1560" w:type="dxa"/>
          </w:tcPr>
          <w:p w:rsidR="00815EA4" w:rsidRPr="00BA45D9" w:rsidRDefault="00815EA4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5EA4" w:rsidRPr="00BA45D9" w:rsidRDefault="00815EA4" w:rsidP="001140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5EA4" w:rsidRPr="00BA45D9" w:rsidRDefault="00815EA4" w:rsidP="001140B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1140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EA4" w:rsidRPr="00BA45D9" w:rsidRDefault="00815EA4" w:rsidP="001140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EA4" w:rsidRPr="00BA45D9" w:rsidRDefault="00815EA4" w:rsidP="001140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EA4" w:rsidRPr="00BA45D9" w:rsidRDefault="00815EA4" w:rsidP="001140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5EA4" w:rsidRPr="00BA45D9" w:rsidRDefault="00815EA4" w:rsidP="001140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5EA4" w:rsidRPr="00FE0CB5" w:rsidRDefault="00815EA4" w:rsidP="001140B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F1B4-E3C1-47C2-9DB8-C261AAA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рго</cp:lastModifiedBy>
  <cp:revision>690</cp:revision>
  <cp:lastPrinted>2023-09-22T06:55:00Z</cp:lastPrinted>
  <dcterms:created xsi:type="dcterms:W3CDTF">2020-10-09T09:37:00Z</dcterms:created>
  <dcterms:modified xsi:type="dcterms:W3CDTF">2023-10-09T11:10:00Z</dcterms:modified>
</cp:coreProperties>
</file>